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302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A4302" w:rsidRPr="002206FC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A4302" w:rsidRDefault="00EA430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E82E1F">
        <w:rPr>
          <w:rFonts w:ascii="Times New Roman" w:hAnsi="Times New Roman"/>
          <w:b/>
          <w:sz w:val="24"/>
          <w:szCs w:val="24"/>
          <w:u w:val="single"/>
        </w:rPr>
        <w:t>V</w:t>
      </w:r>
      <w:r w:rsidR="00195327">
        <w:rPr>
          <w:rFonts w:ascii="Times New Roman" w:hAnsi="Times New Roman"/>
          <w:b/>
          <w:sz w:val="24"/>
          <w:szCs w:val="24"/>
          <w:u w:val="single"/>
        </w:rPr>
        <w:t>II</w:t>
      </w:r>
      <w:r w:rsidR="00F24E9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174972" w:rsidRDefault="00174972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6F7D35" w:rsidRDefault="006F7D35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7D35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571866" cy="8591107"/>
            <wp:effectExtent l="19050" t="0" r="384" b="0"/>
            <wp:docPr id="3" name="Picture 2" descr="E:\KAVITA (2020-21)\NOTES\TERM-2 NOTES\8\ROUGH\hindi\New_Documen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 (2020-21)\NOTES\TERM-2 NOTES\8\ROUGH\hindi\New_Document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90" cy="85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72" w:rsidRDefault="0017497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042D" w:rsidRDefault="006F7D35" w:rsidP="00EA4302">
      <w:bookmarkStart w:id="0" w:name="_GoBack"/>
      <w:bookmarkEnd w:id="0"/>
      <w:r>
        <w:rPr>
          <w:noProof/>
        </w:rPr>
        <w:drawing>
          <wp:inline distT="0" distB="0" distL="0" distR="0">
            <wp:extent cx="6562503" cy="9254364"/>
            <wp:effectExtent l="19050" t="0" r="0" b="0"/>
            <wp:docPr id="1" name="Picture 1" descr="E:\KAVITA (2020-21)\NOTES\TERM-2 NOTES\8\ROUGH\hindi\New_Document_1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 (2020-21)\NOTES\TERM-2 NOTES\8\ROUGH\hindi\New_Document_1_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3" cy="925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35" w:rsidRDefault="005018BC" w:rsidP="00EA4302">
      <w:r>
        <w:rPr>
          <w:noProof/>
        </w:rPr>
        <w:lastRenderedPageBreak/>
        <w:drawing>
          <wp:inline distT="0" distB="0" distL="0" distR="0">
            <wp:extent cx="6718777" cy="9664996"/>
            <wp:effectExtent l="19050" t="0" r="5873" b="0"/>
            <wp:docPr id="5" name="Picture 4" descr="E:\KAVITA (2020-21)\NOTES\TERM-2 NOTES\8\ROUGH\hindi\New_Document_2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 (2020-21)\NOTES\TERM-2 NOTES\8\ROUGH\hindi\New_Document_2__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583" cy="967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58197" cy="9601200"/>
            <wp:effectExtent l="19050" t="0" r="9303" b="0"/>
            <wp:docPr id="4" name="Picture 3" descr="E:\KAVITA (2020-21)\NOTES\TERM-2 NOTES\8\ROUGH\hindi\New_Document_3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 (2020-21)\NOTES\TERM-2 NOTES\8\ROUGH\hindi\New_Document_3_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31" cy="96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BC" w:rsidRDefault="00CA3B08" w:rsidP="00EA4302">
      <w:r>
        <w:rPr>
          <w:noProof/>
        </w:rPr>
        <w:lastRenderedPageBreak/>
        <w:drawing>
          <wp:inline distT="0" distB="0" distL="0" distR="0">
            <wp:extent cx="6740717" cy="9239693"/>
            <wp:effectExtent l="19050" t="0" r="2983" b="0"/>
            <wp:docPr id="7" name="Picture 6" descr="E:\KAVITA (2020-21)\NOTES\TERM-2 NOTES\8\ROUGH\hindi\New_Document_4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AVITA (2020-21)\NOTES\TERM-2 NOTES\8\ROUGH\hindi\New_Document_4__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967" cy="924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8BC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FB" w:rsidRDefault="005125FB" w:rsidP="00A46D78">
      <w:pPr>
        <w:spacing w:after="0" w:line="240" w:lineRule="auto"/>
      </w:pPr>
      <w:r>
        <w:separator/>
      </w:r>
    </w:p>
  </w:endnote>
  <w:endnote w:type="continuationSeparator" w:id="1">
    <w:p w:rsidR="005125FB" w:rsidRDefault="005125FB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FB" w:rsidRDefault="005125FB" w:rsidP="00A46D78">
      <w:pPr>
        <w:spacing w:after="0" w:line="240" w:lineRule="auto"/>
      </w:pPr>
      <w:r>
        <w:separator/>
      </w:r>
    </w:p>
  </w:footnote>
  <w:footnote w:type="continuationSeparator" w:id="1">
    <w:p w:rsidR="005125FB" w:rsidRDefault="005125FB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190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5D70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21A"/>
    <w:rsid w:val="0016636C"/>
    <w:rsid w:val="0016734F"/>
    <w:rsid w:val="00167A14"/>
    <w:rsid w:val="001704E0"/>
    <w:rsid w:val="0017140C"/>
    <w:rsid w:val="00172194"/>
    <w:rsid w:val="001725A6"/>
    <w:rsid w:val="001729D8"/>
    <w:rsid w:val="00174972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327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70E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33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9F1"/>
    <w:rsid w:val="00262E8B"/>
    <w:rsid w:val="00263BF4"/>
    <w:rsid w:val="00264C5D"/>
    <w:rsid w:val="002651F5"/>
    <w:rsid w:val="00265456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9FD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05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5D66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139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27530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2FD3"/>
    <w:rsid w:val="00343432"/>
    <w:rsid w:val="003437EB"/>
    <w:rsid w:val="00344C29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FBF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18BC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5FB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242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202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361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D35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5B1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3C25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63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54D0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2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370"/>
    <w:rsid w:val="00956454"/>
    <w:rsid w:val="00956D77"/>
    <w:rsid w:val="0095779E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395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4A5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24F3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089"/>
    <w:rsid w:val="00B84E94"/>
    <w:rsid w:val="00B85C81"/>
    <w:rsid w:val="00B863BA"/>
    <w:rsid w:val="00B8728C"/>
    <w:rsid w:val="00B90945"/>
    <w:rsid w:val="00B90A06"/>
    <w:rsid w:val="00B92346"/>
    <w:rsid w:val="00B925AE"/>
    <w:rsid w:val="00B92B29"/>
    <w:rsid w:val="00B94122"/>
    <w:rsid w:val="00B9559C"/>
    <w:rsid w:val="00B95937"/>
    <w:rsid w:val="00B95A2F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6F0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3B08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438"/>
    <w:rsid w:val="00CB3D99"/>
    <w:rsid w:val="00CB496C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00B"/>
    <w:rsid w:val="00CE038A"/>
    <w:rsid w:val="00CE12EE"/>
    <w:rsid w:val="00CE1D16"/>
    <w:rsid w:val="00CE1E80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4E10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5427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06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2E1F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30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29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E9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6945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50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B97-FD4A-42D3-ADDD-B39BD27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5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655</cp:revision>
  <cp:lastPrinted>2019-07-05T03:36:00Z</cp:lastPrinted>
  <dcterms:created xsi:type="dcterms:W3CDTF">2017-02-09T04:56:00Z</dcterms:created>
  <dcterms:modified xsi:type="dcterms:W3CDTF">2020-10-17T06:31:00Z</dcterms:modified>
</cp:coreProperties>
</file>